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CHAPTER 24, TITLE 59, CODE OF LAWS OF SOUTH CAROLINA, 1976, BY ADDING SECTION 59</w:t>
      </w:r>
      <w:r>
        <w:noBreakHyphen/>
        <w:t>24</w:t>
      </w:r>
      <w:r>
        <w:noBreakHyphen/>
        <w:t>90 SO AS TO REQUIRE A SCHOOL ADMINISTRATOR OF A SCHOOL THAT MAINTAINS AN AVERAGE DAILY MEMBERSHIP OF THREE HUNDRED STUDENTS OR LESS TO SPEND AT LEAST THIRTY HOURS A WEEK IN A CLASSROOM AS THE PRIMARY INSTRUCTOR AND TO SPEND AT LEAST THIRTY CONSECUTIVE MINUTES IN THE CLASSROOM WITH THE SAME GROUP OF STUDENTS FOR THE PERIODS OF INSTRUCTION RELATED TO A PARTICULAR SUBJECT OR COURSE, AND TO EXCLUDE PRINCIPALS FROM THE REQUIREMENTS OF THIS S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24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4</w:t>
      </w:r>
      <w:r>
        <w:noBreakHyphen/>
        <w:t>90.</w:t>
      </w:r>
      <w:r>
        <w:tab/>
        <w:t>(A)</w:t>
      </w:r>
      <w:r>
        <w:tab/>
        <w:t>Beginning with the 2009</w:t>
      </w:r>
      <w:r>
        <w:noBreakHyphen/>
        <w:t>2010 school year, a school administrator of a school that maintains an average daily membership of three hundred students or less must spend at least thirty hours a week in a classroom as the primary instructor and spend at least thirty consecutive minutes in the classroom with the same group of students for the periods of instruction related to a particular subject or cour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, ‘school administrator’ does not include school principals but does include assistant principal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0E6EA9-0FF3-44E5-BE58-EC2B9E45CCA6}"/>
    <w:embedBold r:id="rId2" w:fontKey="{880A435F-F27A-4F6D-8BDB-A21D88E71E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0A106C-9636-43B8-817C-0841C5A54A1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E56329-5C43-4522-8A0B-46B6293764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62E3BE-73A9-4305-B1EE-9ABEC5A05C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61BH09"/>
    <w:docVar w:name="CoverBillType" w:val="b"/>
    <w:docVar w:name="docpath" w:val="L:\Council\bills\NBD\11161BH09.DOCX"/>
    <w:docVar w:name="dvBillNumber" w:val="3387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> 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1-29T15:11:00Z</cp:lastPrinted>
  <dcterms:created xsi:type="dcterms:W3CDTF">2009-01-29T15:38:00Z</dcterms:created>
  <dcterms:modified xsi:type="dcterms:W3CDTF">2009-01-29T15:38:00Z</dcterms:modified>
</cp:coreProperties>
</file>